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48FC48D6">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9E3C9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2453"/>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74A4554CA4446B42855DD7B6643C5" ma:contentTypeVersion="14" ma:contentTypeDescription="Create a new document." ma:contentTypeScope="" ma:versionID="56c75dc0d548c34df0e608b0dc5596a1">
  <xsd:schema xmlns:xsd="http://www.w3.org/2001/XMLSchema" xmlns:xs="http://www.w3.org/2001/XMLSchema" xmlns:p="http://schemas.microsoft.com/office/2006/metadata/properties" xmlns:ns2="5b7d6d2a-9e0e-4f1e-8207-9a40a456e275" xmlns:ns3="6ee79ef7-4da6-4e41-b488-6f0e16c0cac0" targetNamespace="http://schemas.microsoft.com/office/2006/metadata/properties" ma:root="true" ma:fieldsID="bc9b04f5e556e696c9d3c8eef4f2d471" ns2:_="" ns3:_="">
    <xsd:import namespace="5b7d6d2a-9e0e-4f1e-8207-9a40a456e275"/>
    <xsd:import namespace="6ee79ef7-4da6-4e41-b488-6f0e16c0c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6d2a-9e0e-4f1e-8207-9a40a456e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00f938-f824-453a-8fd7-d72ba515cb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e79ef7-4da6-4e41-b488-6f0e16c0ca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417fa2-1c9a-4172-b2eb-f4c2c0dcd135}" ma:internalName="TaxCatchAll" ma:showField="CatchAllData" ma:web="6ee79ef7-4da6-4e41-b488-6f0e16c0c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ee79ef7-4da6-4e41-b488-6f0e16c0cac0" xsi:nil="true"/>
    <lcf76f155ced4ddcb4097134ff3c332f xmlns="5b7d6d2a-9e0e-4f1e-8207-9a40a456e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D79F13-E9F6-44FC-983E-F1E614220959}"/>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40badb8f-8c1a-4684-a95e-21bfd1d1db09"/>
    <ds:schemaRef ds:uri="f7ae9be5-7c3c-47cd-ae85-44f54695198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ren Smith</cp:lastModifiedBy>
  <cp:revision>2</cp:revision>
  <dcterms:created xsi:type="dcterms:W3CDTF">2025-06-16T10:21:00Z</dcterms:created>
  <dcterms:modified xsi:type="dcterms:W3CDTF">2025-06-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74A4554CA4446B42855DD7B6643C5</vt:lpwstr>
  </property>
  <property fmtid="{D5CDD505-2E9C-101B-9397-08002B2CF9AE}" pid="3" name="Order">
    <vt:r8>6016600</vt:r8>
  </property>
  <property fmtid="{D5CDD505-2E9C-101B-9397-08002B2CF9AE}" pid="4" name="MediaServiceImageTags">
    <vt:lpwstr/>
  </property>
</Properties>
</file>